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11" w:rsidRPr="00193D11" w:rsidRDefault="00154FA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05.6pt;margin-top:-22.8pt;width:58.5pt;height:29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" fillcolor="white [3201]" stroked="f" strokeweight=".5pt">
            <v:textbox>
              <w:txbxContent>
                <w:p w:rsidR="00FF6B40" w:rsidRPr="00171CDC" w:rsidRDefault="00FF6B4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A1</w:t>
                  </w: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" o:spid="_x0000_s1027" style="position:absolute;left:0;text-align:left;margin-left:172.85pt;margin-top:-45.15pt;width:95.25pt;height:2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" fillcolor="white [3201]" stroked="f" strokeweight="1pt">
            <v:textbox>
              <w:txbxContent>
                <w:p w:rsidR="00FF6B40" w:rsidRPr="00D45EFD" w:rsidRDefault="00FF6B40" w:rsidP="00D45EF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ครูชำนาญการ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</w:t>
      </w:r>
      <w:r w:rsidR="005539E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7F7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เดือน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 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</w:t>
      </w:r>
      <w:r w:rsidR="008C16D5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BD5EC5" w:rsidRPr="00BD5EC5" w:rsidRDefault="00193D11" w:rsidP="00C141A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นามสกุล...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141AE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93D11" w:rsidRDefault="00193D11" w:rsidP="00C141AE">
      <w:pPr>
        <w:ind w:left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C141AE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สังกัด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193D11" w:rsidRPr="00675076" w:rsidRDefault="00193D11" w:rsidP="00C141AE">
      <w:pPr>
        <w:ind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539EF">
        <w:rPr>
          <w:rFonts w:ascii="TH SarabunPSK" w:hAnsi="TH SarabunPSK" w:cs="TH SarabunPSK" w:hint="cs"/>
          <w:sz w:val="32"/>
          <w:szCs w:val="32"/>
          <w:cs/>
        </w:rPr>
        <w:t>..</w:t>
      </w:r>
      <w:r w:rsidR="00C141AE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C141AE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ฐานะครูชำนาญการ</w:t>
      </w:r>
      <w:bookmarkStart w:id="0" w:name="_GoBack"/>
      <w:bookmarkEnd w:id="0"/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วิทย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0821E3" w:rsidRPr="001D2B5C" w:rsidRDefault="000821E3" w:rsidP="000821E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21E3" w:rsidRPr="001D2B5C" w:rsidRDefault="000821E3" w:rsidP="000821E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2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1D2B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D2B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ในการพัฒนางานตามมาตรฐานตำแหน่ง</w:t>
      </w:r>
    </w:p>
    <w:p w:rsidR="000821E3" w:rsidRPr="001D2B5C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D2B5C">
        <w:rPr>
          <w:rFonts w:ascii="TH SarabunPSK" w:hAnsi="TH SarabunPSK" w:cs="TH SarabunPSK"/>
          <w:sz w:val="32"/>
          <w:szCs w:val="32"/>
        </w:rPr>
        <w:t xml:space="preserve">1. </w:t>
      </w:r>
      <w:r w:rsidRPr="001D2B5C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 ก.ค.ศ. กำหนด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>1.1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สอนตามตารางสอน รวมจำนวน </w:t>
      </w:r>
      <w:r w:rsidR="00AC3314">
        <w:rPr>
          <w:rFonts w:ascii="TH SarabunPSK" w:hAnsi="TH SarabunPSK" w:cs="TH SarabunPSK"/>
          <w:sz w:val="32"/>
          <w:szCs w:val="32"/>
        </w:rPr>
        <w:t xml:space="preserve"> </w:t>
      </w:r>
      <w:r w:rsidRPr="000821E3">
        <w:rPr>
          <w:rFonts w:ascii="TH SarabunPSK" w:hAnsi="TH SarabunPSK" w:cs="TH SarabunPSK"/>
          <w:sz w:val="32"/>
          <w:szCs w:val="32"/>
        </w:rPr>
        <w:t xml:space="preserve">15  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ดังนี้</w:t>
      </w:r>
    </w:p>
    <w:p w:rsidR="000821E3" w:rsidRPr="00AC3314" w:rsidRDefault="000821E3" w:rsidP="000821E3">
      <w:pPr>
        <w:ind w:left="144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 /รายวิชาภาษาอังกฤษ 4  ชั้นมัธยมศึกษาปีที่ 5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3314">
        <w:rPr>
          <w:rFonts w:ascii="TH SarabunPSK" w:hAnsi="TH SarabunPSK" w:cs="TH SarabunPSK"/>
          <w:color w:val="FF0000"/>
          <w:sz w:val="32"/>
          <w:szCs w:val="32"/>
          <w:cs/>
        </w:rPr>
        <w:t>จำนวน 6.66 ชั่วโมง/สัปดาห์</w:t>
      </w:r>
    </w:p>
    <w:p w:rsid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ภาษาต่างประเทศ /รายวิชาภาษาอังกฤษเพื่อการสื่อสาร 2  </w:t>
      </w:r>
    </w:p>
    <w:p w:rsidR="000821E3" w:rsidRPr="00AC3314" w:rsidRDefault="000821E3" w:rsidP="000821E3">
      <w:pPr>
        <w:ind w:left="1440"/>
        <w:rPr>
          <w:rFonts w:ascii="TH SarabunPSK" w:hAnsi="TH SarabunPSK" w:cs="TH SarabunPSK"/>
          <w:color w:val="FF0000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6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3314">
        <w:rPr>
          <w:rFonts w:ascii="TH SarabunPSK" w:hAnsi="TH SarabunPSK" w:cs="TH SarabunPSK"/>
          <w:color w:val="FF0000"/>
          <w:sz w:val="32"/>
          <w:szCs w:val="32"/>
          <w:cs/>
        </w:rPr>
        <w:t>จำนวน 6.66ชั่วโมง/สัปดาห์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>กิจกรรมชุมนุมผลิตน้ำยาเอนกประสงค์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AC3314">
        <w:rPr>
          <w:rFonts w:ascii="TH SarabunPSK" w:hAnsi="TH SarabunPSK" w:cs="TH SarabunPSK"/>
          <w:color w:val="FF0000"/>
          <w:sz w:val="32"/>
          <w:szCs w:val="32"/>
          <w:cs/>
        </w:rPr>
        <w:t>จำนวน 0.83  ชั่วโมง/สัปดาห์</w:t>
      </w:r>
    </w:p>
    <w:p w:rsidR="000821E3" w:rsidRPr="000821E3" w:rsidRDefault="000821E3" w:rsidP="000821E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>กิจกรรมวิชาการ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AC3314">
        <w:rPr>
          <w:rFonts w:ascii="TH SarabunPSK" w:hAnsi="TH SarabunPSK" w:cs="TH SarabunPSK"/>
          <w:color w:val="FF0000"/>
          <w:sz w:val="32"/>
          <w:szCs w:val="32"/>
          <w:cs/>
        </w:rPr>
        <w:t>จำนวน 0.83  ชั่วโมง/สัปดาห์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>1.2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งานส่งเสริมและสนับสนุนการจัดการเรียนรู้ จำนวน ...</w:t>
      </w:r>
      <w:r w:rsidRPr="000821E3">
        <w:rPr>
          <w:rFonts w:ascii="TH SarabunPSK" w:hAnsi="TH SarabunPSK" w:cs="TH SarabunPSK"/>
          <w:sz w:val="32"/>
          <w:szCs w:val="32"/>
        </w:rPr>
        <w:t>2</w:t>
      </w:r>
      <w:r w:rsidRPr="000821E3">
        <w:rPr>
          <w:rFonts w:ascii="TH SarabunPSK" w:hAnsi="TH SarabunPSK" w:cs="TH SarabunPSK"/>
          <w:sz w:val="32"/>
          <w:szCs w:val="32"/>
          <w:cs/>
        </w:rPr>
        <w:t>.. ชั่วโมง/สัปดาห์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>กิจกรรมโฮมรูม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AC3314">
        <w:rPr>
          <w:rFonts w:ascii="TH SarabunPSK" w:hAnsi="TH SarabunPSK" w:cs="TH SarabunPSK"/>
          <w:color w:val="FF0000"/>
          <w:sz w:val="32"/>
          <w:szCs w:val="32"/>
          <w:cs/>
        </w:rPr>
        <w:t>จำนวน 1  ชั่วโมง/สัปดาห์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>การมีส่วนร่วมในชุมชนการเรียนรู้วิชาชีพ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AC3314">
        <w:rPr>
          <w:rFonts w:ascii="TH SarabunPSK" w:hAnsi="TH SarabunPSK" w:cs="TH SarabunPSK"/>
          <w:color w:val="FF0000"/>
          <w:sz w:val="32"/>
          <w:szCs w:val="32"/>
          <w:cs/>
        </w:rPr>
        <w:t>จำนวน 1  ชั่วโมง/สัปดาห์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>1.3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งานพัฒนาคุณภาพการจัดการศึกษาของสถานศึกษา จำนวน ............. ชั่วโมง/สัปดาห์</w:t>
      </w:r>
    </w:p>
    <w:p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 xml:space="preserve">1.4 </w:t>
      </w:r>
      <w:r w:rsidRPr="000821E3">
        <w:rPr>
          <w:rFonts w:ascii="TH SarabunPSK" w:hAnsi="TH SarabunPSK" w:cs="TH SarabunPSK"/>
          <w:sz w:val="32"/>
          <w:szCs w:val="32"/>
          <w:cs/>
        </w:rPr>
        <w:t>งานตอบสนองนโยบายและจุดเน้น จำนวน ............. ชั่วโมง/สัปดาห์</w:t>
      </w:r>
    </w:p>
    <w:p w:rsidR="00193D11" w:rsidRPr="000821E3" w:rsidRDefault="00193D11" w:rsidP="000821E3">
      <w:pPr>
        <w:pStyle w:val="a8"/>
        <w:ind w:left="180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</w:p>
    <w:p w:rsidR="00097F75" w:rsidRDefault="00097F75" w:rsidP="00C141AE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0821E3" w:rsidRDefault="000821E3" w:rsidP="00C141A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71CDC" w:rsidRDefault="00193D11" w:rsidP="00C141A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pPr w:leftFromText="180" w:rightFromText="180" w:vertAnchor="text" w:tblpXSpec="right" w:tblpY="1"/>
        <w:tblOverlap w:val="never"/>
        <w:tblW w:w="10207" w:type="dxa"/>
        <w:tblLook w:val="04A0"/>
      </w:tblPr>
      <w:tblGrid>
        <w:gridCol w:w="3090"/>
        <w:gridCol w:w="2585"/>
        <w:gridCol w:w="2266"/>
        <w:gridCol w:w="2266"/>
      </w:tblGrid>
      <w:tr w:rsidR="00193D11" w:rsidTr="0043134A">
        <w:trPr>
          <w:tblHeader/>
        </w:trPr>
        <w:tc>
          <w:tcPr>
            <w:tcW w:w="3090" w:type="dxa"/>
          </w:tcPr>
          <w:p w:rsidR="00193D11" w:rsidRPr="00A221C7" w:rsidRDefault="00193D11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:rsidR="00193D11" w:rsidRDefault="00193D11" w:rsidP="00431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585" w:type="dxa"/>
          </w:tcPr>
          <w:p w:rsidR="00193D11" w:rsidRPr="00602FE0" w:rsidRDefault="00193D11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6" w:type="dxa"/>
          </w:tcPr>
          <w:p w:rsidR="00193D11" w:rsidRPr="00602FE0" w:rsidRDefault="00C03506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6" w:type="dxa"/>
          </w:tcPr>
          <w:p w:rsidR="00193D11" w:rsidRPr="00602FE0" w:rsidRDefault="00C03506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431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การออกแบบการจัดการเรียนรู้การจัดกิจกรรมการเรียนรู้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แก้ปัญหาหรือพัฒนาการเรียนรู้ </w:t>
            </w:r>
            <w:r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จัดบรรยากาศ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ละการอบรมและพัฒนาคุณลักษณะที่ดีของผู้เรียน</w:t>
            </w:r>
          </w:p>
        </w:tc>
        <w:tc>
          <w:tcPr>
            <w:tcW w:w="2585" w:type="dxa"/>
          </w:tcPr>
          <w:p w:rsidR="00264C93" w:rsidRPr="00267A7E" w:rsidRDefault="00264C93" w:rsidP="00264C93">
            <w:pPr>
              <w:pStyle w:val="a8"/>
              <w:numPr>
                <w:ilvl w:val="1"/>
                <w:numId w:val="17"/>
              </w:numPr>
              <w:tabs>
                <w:tab w:val="left" w:pos="28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67A7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หลักสูตร</w:t>
            </w:r>
          </w:p>
          <w:p w:rsidR="00264C93" w:rsidRPr="00267A7E" w:rsidRDefault="00264C93" w:rsidP="00264C93">
            <w:pPr>
              <w:tabs>
                <w:tab w:val="left" w:pos="28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56D3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267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รายวิชาและหน่วยการเรียนรู้ให้สอดคล้องกับมาตรฐานการเรียนรู้ และตัวชี้วัดหรือผลการเรียนรู้ตามหลักสูตรเพื่อให้ผู้เรียนได้พัฒนาสมรรถนะและการเรียนรู้ เต็มตามศักยภาพโดยมีการพัฒนารายวิชาและหน่วยการเรียนรู้ ให้สอดคล้องกับบริบทขอ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</w:t>
            </w:r>
            <w:r w:rsidRPr="00267A7E">
              <w:rPr>
                <w:rFonts w:ascii="TH SarabunPSK" w:hAnsi="TH SarabunPSK" w:cs="TH SarabunPSK"/>
                <w:sz w:val="32"/>
                <w:szCs w:val="32"/>
                <w:cs/>
              </w:rPr>
              <w:t>นศึกษา ผู้เรียน และท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  <w:r w:rsidRPr="00267A7E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r w:rsidRPr="00267A7E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ในการจัดการเรียนรู้ได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หลักสูตรแกนกลางการศึกษาขั้นพื้นฐาน พุทธศักราช 2551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หลักสูตรสถานศึกษาโรงเรียน</w:t>
            </w:r>
            <w:r w:rsidRPr="00264C93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  <w:p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3)วิเคราะห์หลักสูตร มาตรฐานการเรียนรู้และตัวชี้วัดและหรือผลการเรียนรู้และนำไปจัดทำคำอธิบายรายวิชาและหน่วยการเรียนรู้ให้สอดคล้องกับ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าตรฐานการเรียนรู้ ตัวชี้วัด และหรือผลการเรียนรู้</w:t>
            </w:r>
          </w:p>
          <w:p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รายวิชาและหน่วยการเรียนรู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อดคล้องกับบริบทของส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ถา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นศึกษา ผู้เรียน และท้อง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</w:p>
          <w:p w:rsidR="00264C93" w:rsidRPr="00E17750" w:rsidRDefault="00264C93" w:rsidP="00264C93">
            <w:pPr>
              <w:tabs>
                <w:tab w:val="left" w:pos="289"/>
              </w:tabs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5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สามา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รถ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ในการจัดการเรียนรู้ได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Pr="001071EB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071E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CB748C" w:rsidRDefault="00264C93" w:rsidP="00264C9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)</w:t>
            </w:r>
            <w:r w:rsidRPr="00CB748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</w:t>
            </w:r>
            <w:r w:rsidRPr="00CB748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ได้พัฒนาสมรรถนะและการเรียนรู้เต็ม ตามศักยภาพส่งผลให้คุณภาพการจัดการ</w:t>
            </w:r>
            <w:r w:rsidRPr="00CB748C">
              <w:rPr>
                <w:rFonts w:ascii="TH SarabunPSK" w:eastAsia="Sarabun" w:hAnsi="TH SarabunPSK" w:cs="TH SarabunPSK" w:hint="cs"/>
                <w:b/>
                <w:spacing w:val="-16"/>
                <w:sz w:val="32"/>
                <w:szCs w:val="32"/>
                <w:cs/>
              </w:rPr>
              <w:t>เรียนรู้สูงขึ้น</w:t>
            </w:r>
          </w:p>
          <w:p w:rsidR="00264C93" w:rsidRPr="00ED5D67" w:rsidRDefault="00264C93" w:rsidP="00264C93">
            <w:pPr>
              <w:ind w:left="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ให้สอดคล้องกับ</w:t>
            </w:r>
            <w:r w:rsidRPr="00056D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เกิดขึ้นกับ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056D30" w:rsidRDefault="00264C93" w:rsidP="00264C93">
            <w:pPr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264C93" w:rsidRDefault="00264C93" w:rsidP="00264C93">
            <w:pPr>
              <w:tabs>
                <w:tab w:val="left" w:pos="289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56D3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เน้นผู้เรียนเป็นสำคัญ เพื่อให้ผู้เรียนมีความรู้ ทักษะคุณลักษณะประจำวิชา คุณลักษณะอันพึงประสงค์ และสมรรถนะที่สำคัญตามหลักสูตร โดยมีการออกแบบการจัดการเรียนรู้ที่สามารถแก้ไขปัญหาในการจัดการเรียนรู้ทำให้ผู้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คิดและค้นพบองค์ความรู้ด้วยตนเองและสร้างแรงบันดาลใจ</w:t>
            </w:r>
          </w:p>
          <w:p w:rsidR="00264C93" w:rsidRDefault="00264C93" w:rsidP="00264C9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1)ออกแบบหน่วยการเรียนรู้โดยการปรับประยุกต์ให้สอดคล้องกับบริบทของสถานศึกษา ท้องถิ่น และเหมาะกับผู้เรียน</w:t>
            </w:r>
          </w:p>
          <w:p w:rsidR="00264C93" w:rsidRPr="00264C93" w:rsidRDefault="00264C93" w:rsidP="00264C9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264C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คำอธิบายรายวิชา.....................</w:t>
            </w:r>
          </w:p>
          <w:p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)จัดทำโครงสร้างรายวิชา................</w:t>
            </w:r>
          </w:p>
          <w:p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การจัดการเรียนรู้ที่สามารถแก้ไขปัญหาในการจัดการเรียนรู้</w:t>
            </w:r>
          </w:p>
          <w:p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มีกิจกรรมการเรียนรู้ด้วยวิธีการปฏิบัติที่สร้างสรรค์ 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อดคล้องกับธรรมชาติของสาระการเรียนรู้และผู้เรียน</w:t>
            </w:r>
          </w:p>
          <w:p w:rsidR="00264C93" w:rsidRPr="00056D30" w:rsidRDefault="00264C93" w:rsidP="00264C9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)วิเคราะห์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ประจำวิชาคุณลักษณะอันพึงประสงค์และสมรรถนะที่สำคัญตามหลักสูตร 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Pr="008A3633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A363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C31F2" w:rsidRDefault="00264C93" w:rsidP="00264C9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C31F2" w:rsidRDefault="00264C93" w:rsidP="00264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ผู้เรียนได้เรียนรู้จากแผนการจัดการเรียนรู้ที่เกิดจากความต้องการของผู้เรียนเอง และสอดคล้องกับบริบทของท้องถิ่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ได้เรียนรู้จาก</w:t>
            </w: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การเรียนรู้ที่เน้นผู้เรียนเป็นสำคัญ </w:t>
            </w:r>
          </w:p>
          <w:p w:rsidR="00264C93" w:rsidRPr="00EC31F2" w:rsidRDefault="00264C93" w:rsidP="00264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)ผู้เรียนได้รับการ</w:t>
            </w: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ก้ไขปัญหาและพัฒนาคุณภาพการจัดการเรียนรู้ </w:t>
            </w:r>
          </w:p>
          <w:p w:rsidR="00264C93" w:rsidRDefault="005E6A5E" w:rsidP="00264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264C93" w:rsidRPr="00EC31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264C93" w:rsidRPr="00EC31F2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ผู้เรียนมีความรู้</w:t>
            </w:r>
            <w:r w:rsidR="00264C93"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กษะคุณลักษณะประจำวิชาคุณลักษณะอันพึงประสงค์และสมรรถนะที่สำคัญตามหลักสูตร </w:t>
            </w:r>
          </w:p>
          <w:p w:rsidR="00264C93" w:rsidRPr="00ED5D67" w:rsidRDefault="005E6A5E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264C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ผู้เรียนเกิด</w:t>
            </w:r>
            <w:r w:rsidR="00264C93"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คิดและค้นพบองค์ความรู้ด้วยตนเอง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6C450C" w:rsidRDefault="00264C93" w:rsidP="00264C93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C450C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ร่วมกันโดยมีการจัดกิจกรรมการเรียนรู้ 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 และสร้างแรงบันดาลใจ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วิเคราะห์ผู้เรียนรายบุคคล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ร่วมกัน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64C9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ดการเรียนรู้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แก้ไขปัญหาในการจัดการเรียนรู้</w:t>
            </w:r>
          </w:p>
          <w:p w:rsidR="00264C93" w:rsidRP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)นิเทศการจัดการเรียนรู้โดยการเปิดชั้นเรียน และสะท้อนกลับโดยชุมชนการเรียนรู้ทางวิชาชีพ</w:t>
            </w:r>
            <w:r w:rsidRPr="00264C93">
              <w:rPr>
                <w:rFonts w:ascii="TH SarabunPSK" w:eastAsia="Sarabun" w:hAnsi="TH SarabunPSK" w:cs="TH SarabunPSK"/>
                <w:sz w:val="32"/>
                <w:szCs w:val="32"/>
              </w:rPr>
              <w:t>PLC</w:t>
            </w:r>
          </w:p>
          <w:p w:rsidR="00264C93" w:rsidRPr="00664F66" w:rsidRDefault="00264C93" w:rsidP="00264C9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:rsidR="00264C93" w:rsidRPr="006C450C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เรียนได้รับการแก้ไขปัญหาจากการ</w:t>
            </w:r>
            <w:r w:rsidR="00A124D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ายบุคคล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การจัด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รู้หลากหลายปฏิบัติได้จร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สนองความต้องการของนักเรียนสอดคล้องกับธรรมชาติวิชา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64F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รู้เน้น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การจัดการเรียนรู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4F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และพัฒนาคุณภาพการจัดการเรียนรู้</w:t>
            </w:r>
            <w:r w:rsidRPr="003327B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ระบวนนิเทศจัดการเรียนรู้</w:t>
            </w:r>
            <w:r w:rsidRPr="00E564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ปิดชั้นเรียน และสะท้อนกลับโ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ยใช้ชุมชนแห่งการเรียนรู้ </w:t>
            </w:r>
            <w:r w:rsidRPr="00E564F1">
              <w:rPr>
                <w:rFonts w:ascii="TH SarabunPSK" w:eastAsia="Sarabun" w:hAnsi="TH SarabunPSK" w:cs="TH SarabunPSK"/>
                <w:sz w:val="32"/>
                <w:szCs w:val="32"/>
              </w:rPr>
              <w:t>PLC</w:t>
            </w:r>
          </w:p>
          <w:p w:rsidR="005E6A5E" w:rsidRDefault="005E6A5E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6A5E" w:rsidRDefault="005E6A5E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124DF" w:rsidRPr="00A124DF" w:rsidRDefault="00A124DF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6A5E" w:rsidRPr="005E6A5E" w:rsidRDefault="005E6A5E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097AB0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สื่อ นวัตกรรม เทคโนโลยี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ละแหล่งเรียนรู้ </w:t>
            </w:r>
          </w:p>
          <w:p w:rsidR="00264C93" w:rsidRDefault="00264C93" w:rsidP="00264C93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และหรือพัฒนาสื่อ นวัตกรรม เทคโนโลยีและแหล่งเรียนรู้สอดคล้องกับกิจกรรมการเรียนรู้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และพัฒนาสื่อ นวัตกรรม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แหล่งเรียนรู้สอดคล้องกับกิจกรรมการเรียนรู้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สื่อการเรียนรู้ ให้สอดคล้องกับ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สามาร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ปัญหาในการเรียนรู้ของผู้เรียน</w:t>
            </w:r>
          </w:p>
          <w:p w:rsidR="00264C93" w:rsidRPr="006C450C" w:rsidRDefault="00264C93" w:rsidP="00264C93">
            <w:pPr>
              <w:ind w:right="-108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264C93">
              <w:rPr>
                <w:rFonts w:ascii="TH SarabunPSK" w:eastAsia="Sarabun" w:hAnsi="TH SarabunPSK" w:cs="TH SarabunPSK"/>
                <w:sz w:val="32"/>
                <w:szCs w:val="32"/>
              </w:rPr>
              <w:t xml:space="preserve">3) </w:t>
            </w:r>
            <w:r w:rsidRPr="00264C9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มินผลการใช้สื่อ นวัตกรรม เทคโนโลยี และแหล่งเรียนรู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</w:t>
            </w: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เรียน</w:t>
            </w:r>
          </w:p>
          <w:p w:rsidR="00264C93" w:rsidRDefault="00264C93" w:rsidP="00264C93">
            <w:pPr>
              <w:tabs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03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ผู้เรียนได้รับการแก้ไขปัญหาในการเรียนรู้ โดยการใช้ </w:t>
            </w:r>
            <w:r w:rsidRPr="00E564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ื่อ นวัตกรรม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แหล่งเรียนรู้สอดคล้องกับกิจกรรมการเรียนรู้</w:t>
            </w:r>
          </w:p>
          <w:p w:rsidR="00264C93" w:rsidRPr="00ED5D67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ทักษะการคิดและสามารถสร้างนวัตกรรมได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8438E7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.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t xml:space="preserve">5 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ัดและ</w:t>
            </w:r>
            <w:r w:rsidRPr="003570D3">
              <w:rPr>
                <w:rFonts w:ascii="TH SarabunPSK" w:eastAsia="Sarabu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ะเมินผล</w:t>
            </w:r>
            <w:r w:rsidRPr="008438E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397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B39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ประเมินผลการเรียนรู้ตามสภาพจริง และนำผลการวัดและประเมินผลการเรียนรู้มาใช้แก้ไขปัญหาการจัดการเรียนรู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และพัฒนาเครื่องมือวัดและประเมินผลที่หลากหลาย และสอดคล้อง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ับมาตรฐานการเรียนรู้ ตัวชี้วัด และหรือผลการเรียนรู้ และจุดประสงค์การเรียนรู้ 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2) มีการประเมินตามสภาพจริง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มีการตรวจสอบเครื่องมือวัดและประเมินผลการเรียนรู้ </w:t>
            </w:r>
          </w:p>
          <w:p w:rsidR="00264C93" w:rsidRPr="0053707A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วัดและประเมินผลการเรียนรู้มาใช้แก้ไขปัญหาการจัดการเรียนรู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tabs>
                <w:tab w:val="left" w:pos="4320"/>
              </w:tabs>
              <w:ind w:left="414" w:hanging="41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64F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</w:t>
            </w:r>
          </w:p>
          <w:p w:rsidR="00264C93" w:rsidRDefault="00264C93" w:rsidP="00264C93">
            <w:pPr>
              <w:tabs>
                <w:tab w:val="left" w:pos="43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วัดผลและประเมินผลตามสภาพจ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264C93" w:rsidRPr="00E564F1" w:rsidRDefault="00264C93" w:rsidP="00264C93">
            <w:pPr>
              <w:tabs>
                <w:tab w:val="left" w:pos="4320"/>
              </w:tabs>
              <w:ind w:left="414" w:hanging="41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</w:t>
            </w:r>
          </w:p>
          <w:p w:rsidR="00264C93" w:rsidRPr="00E564F1" w:rsidRDefault="00264C93" w:rsidP="00264C93">
            <w:pPr>
              <w:tabs>
                <w:tab w:val="left" w:pos="432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วัดผลและประเมินผลด้วยวิธีการที่หลากหลาย</w:t>
            </w:r>
          </w:p>
          <w:p w:rsidR="00264C93" w:rsidRPr="00EC31F2" w:rsidRDefault="005E6A5E" w:rsidP="00264C9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เพื่อ</w:t>
            </w:r>
            <w:r w:rsidR="00264C93" w:rsidRPr="00EC31F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264C93"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การ</w:t>
            </w:r>
            <w:r w:rsidR="00A124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าร</w:t>
            </w:r>
            <w:r w:rsidR="00264C93"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CE7E98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7E9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>
              <w:rPr>
                <w:rFonts w:ascii="Cambria Math" w:hAnsi="Cambria Math" w:cs="Angsana New" w:hint="cs"/>
                <w:sz w:val="32"/>
                <w:szCs w:val="32"/>
                <w:cs/>
              </w:rPr>
              <w:t>มี</w:t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และสังเคราะห์ เพื่อแก้ไขปัญหาหรือพัฒนาการเรียนรู้ที่ส่งผลต่อคุณภาพผู้เรียนและนำผลการศึกษา วิเคราะห์ และสังเคราะห์มาใช้แก้ไขปัญหาหรือพัฒนาการจัด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ช้กระบวนการวิจัยเพื่อแก้ปัญหาหรือพัฒนาการเรียนรู้</w:t>
            </w:r>
            <w:r w:rsidRPr="00264C9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ของผู้เรียน โดยใช้วิธีการที่ถูกต้อง และเหมาะสม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กับสภาพปัญหา</w:t>
            </w:r>
            <w:r w:rsidRPr="00264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ความต้องการจำเป็น</w:t>
            </w:r>
          </w:p>
          <w:p w:rsidR="00264C93" w:rsidRDefault="00264C93" w:rsidP="00264C93">
            <w:pPr>
              <w:tabs>
                <w:tab w:val="left" w:pos="4320"/>
              </w:tabs>
              <w:ind w:right="-1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2) นำผลการแก้ปัญหาหรือการพัฒนาการเรียนรู้ของผู้เรียนไปใช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ไขอย่างเป็นระบบ</w:t>
            </w:r>
          </w:p>
          <w:p w:rsidR="00264C93" w:rsidRPr="00ED5D67" w:rsidRDefault="00264C93" w:rsidP="00EF15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</w:t>
            </w:r>
            <w:r w:rsidR="00EF15B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="00EF15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E80A88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C32F0D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จัดบรรยากาศที่ส่งเสริม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พัฒนาผู้เรียน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80A8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บรรยากาศที่เหมาะสม สอดคล้องกับความแตกต่างผู้เรียน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น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บุคคล สามาร แก้ไขปัญหาการเรียนรู้ สร้างแรงบันดาลใจส่งเสริมและพัฒนาผู้เรียนให้เกิดกระบวนการคิด ทักษะชีวิต ทักษะการทำงานทักษะการเรียนรู้และนวัตกรรม ทักษะด้านสารสนเทศ สื่อและเทคโนโลยี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</w:t>
            </w:r>
            <w:r w:rsidRPr="00264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สภาพแวดล้อม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ที่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ความแตกต่างของผู้เรียน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การเรียนรู้ สร้างแรงบันดาลใจส่งเสริม</w:t>
            </w:r>
          </w:p>
          <w:p w:rsidR="00264C93" w:rsidRPr="00E80A88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ผู้เรียนให้เกิดกระบวนการคิด ทักษะชีวิต ทักษะการทำงานทักษะการเรียนรู้และนวัตกรรม ทักษะด้านสารสนเทศ สื่อและเทคโนโลยี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บรรยากาศที่เหมาะสม สอดคล้องกับความแตกต่างผู้เรียนเป็นรายบุคคล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กิดกระบวนการคิดมีทักษะชีวิตทักษะการทำงานทักษะการเรียนรู้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ผู้เรียนเกิดทักษ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รสนเทศ สื่อ และ</w:t>
            </w:r>
            <w:r w:rsidRPr="00E564F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</w:t>
            </w:r>
            <w:r w:rsidRPr="00E564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คโนโลยี</w:t>
            </w:r>
          </w:p>
          <w:p w:rsidR="00264C93" w:rsidRPr="00460D61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:rsidR="00264C93" w:rsidRPr="004E1A6F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E1A6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1A6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บรมบ่มนิสัยให้ผู้เรียนมีคุณธรรม จริยธรรมคุณลักษณะอันพึงประสงค์ และค่านิยมความเป็นไทยที่ดีงามโดยคำน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ความแตกต่างของผู้เรียน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น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และ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ผู้เรียนได้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64C9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บรมบ่มนิสัย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มีคุณธรรม จริยธรรม คุณลักษณะอันพึงประสงค์ และค่านิยมความเป็นไทย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2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</w:t>
            </w:r>
            <w:r w:rsidR="00EF15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รียนได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ุณธรรม จริยธรรม คุณลักษณะอันพึงประสงค์ และค่านิยมความเป็นไทย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056D30" w:rsidRDefault="00264C93" w:rsidP="00EF15B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:rsidTr="005B0ABE">
        <w:trPr>
          <w:trHeight w:val="2260"/>
        </w:trPr>
        <w:tc>
          <w:tcPr>
            <w:tcW w:w="3090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การดำเนินการตามระบบ ดูแลช่วยเหลือผู้เรียน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วิชาการและงานอื่น ๆ ของสถานศึกษา และการประสานความร่วมมือกับผู้ปกครอ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</w:t>
            </w:r>
            <w:r w:rsidRPr="00AC77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ครือข่าย และหรือสถานประกอบการ</w:t>
            </w:r>
          </w:p>
        </w:tc>
        <w:tc>
          <w:tcPr>
            <w:tcW w:w="2585" w:type="dxa"/>
          </w:tcPr>
          <w:p w:rsidR="00264C93" w:rsidRPr="005A69B6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9B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ข้อมูลสารสนเทศของผู้เรียนและรายวิชาโดยมีข้อมูล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น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 เพื่อใช้ในการส่งเสริมสนับสนุนการเรียนรู้แก้ไขปัญหาและพัฒนาคุณภาพผู้เรีย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 จัดทำ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ของผู้เรียนและรายวิช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าอย่างเป็นระบบ ถูกต้องและเป็น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นการส่งเสริมสนับสนุนการเรียนรู้แก้ไขปัญหา</w:t>
            </w:r>
          </w:p>
          <w:p w:rsidR="00264C93" w:rsidRPr="0043134A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นการส่งเสริมสนับสนุนการเรียนรู้พัฒนาคุณภาพผู้เรียน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1)จัดทำ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ของผู้เรียนและรายวิช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าอย่างเป็นระบบ ถูกต้องและเป็น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และ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ใช้สารสนเทศ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264C93" w:rsidRPr="003438BF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:rsidR="00264C93" w:rsidRPr="005D4C71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38B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ไขปัญหาผู้เรีย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ข้อมูล วิเคราะห์ สังเคราะห์ </w:t>
            </w:r>
            <w:r w:rsidRPr="00264C9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ทำและใช้สารสนเทศ</w:t>
            </w:r>
            <w:r w:rsidRPr="00264C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ผู้เรียนในระบบดูแล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เรียน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264C9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ชิงสร้างสรรค์ด้วยวิธีการที่หลากหลาย ในการดูแล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่วยเหลือผู้เรียน</w:t>
            </w:r>
          </w:p>
          <w:p w:rsidR="00264C93" w:rsidRPr="003438BF" w:rsidRDefault="00264C93" w:rsidP="00264C9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ป้องกันและแก้ปัญหาผู้เรียนอย่างเป็นระบบ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633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E564F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ช้สารสนเทศ</w:t>
            </w:r>
            <w:r w:rsidRPr="00E564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ผู้เรียน</w:t>
            </w:r>
            <w:r w:rsidR="00EF15B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บุคคล</w:t>
            </w:r>
            <w:r w:rsidRPr="00E564F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ระบบดูแล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เรียน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22F"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E564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ชิงสร้างสรรค์ด้วยวิธีการที่หลากหลาย ในการดูแล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เรียน</w:t>
            </w: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22F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ป้องกันและแก้ปัญหาอย่างเป็นระบบ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264C93" w:rsidRPr="009767F1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</w:t>
            </w:r>
            <w:r w:rsidRPr="005E182E">
              <w:rPr>
                <w:rFonts w:ascii="TH SarabunPSK" w:eastAsia="Sarabun" w:hAnsi="TH SarabunPSK" w:cs="TH SarabunPSK"/>
                <w:b/>
                <w:bCs/>
                <w:spacing w:val="-20"/>
                <w:sz w:val="32"/>
                <w:szCs w:val="32"/>
                <w:cs/>
              </w:rPr>
              <w:t>และงานอื่น ๆ ของสถานศึกษา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ร่วมปฏิบัติงานทางวิชาการ และงานอื่น ๆ ของสถานศึกษาเพื่อยกระดับคุณภาพการจัดการศึกษาของสถานศึกษ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ำสั่งการปฏิบัติงาน ตามทักษะ ความรู้  ความสามารถ และความถนัด</w:t>
            </w:r>
          </w:p>
          <w:p w:rsidR="00264C93" w:rsidRP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2) ประกาศจำนวนชั่วโมง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คุณภาพการจัดการศึกษาของสถานศึกษา</w:t>
            </w:r>
          </w:p>
          <w:p w:rsidR="00264C93" w:rsidRPr="009767F1" w:rsidRDefault="00264C93" w:rsidP="00741DA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eastAsia="Sarabun" w:hAnsi="TH SarabunPSK" w:cs="TH SarabunPSK"/>
                <w:sz w:val="32"/>
                <w:szCs w:val="32"/>
              </w:rPr>
              <w:t xml:space="preserve">3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ร่วมปฏิบัติงานทางวิชาการ และงานอื่นๆ ของสถานศึกษาเพื่อยกระดับคุณภาพการจัดการศึกษาของสถานศึกษา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ุณภาพในการจัดการศึกษาของสถานศึกษา ที่เกิดจาก                  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ักษะ ความรู้  ความสามารถ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</w:t>
            </w:r>
          </w:p>
          <w:p w:rsidR="00264C93" w:rsidRPr="004815E3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264C93" w:rsidRPr="009767F1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สานความร่วมมือกับผู้ปกครอง ภาคีเครือข่ายและหรือสถา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ระกอบการ </w:t>
            </w:r>
          </w:p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ผู้ปกครอง ภาคีเครือข่ายและหรือสถานประกอบการ เพื่อร่วมกันแก้ไขปัญหาและพัฒนาผู้เรีย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1)จัดประชุม</w:t>
            </w:r>
          </w:p>
          <w:p w:rsidR="00264C93" w:rsidRPr="00264C93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ชั้นเรียน ภาคเรียนละ 1 ครั้งเพื่อ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ก้ไขปัญหา ช่วยเหลือนักเรียนอย่างต่อเนื่อง</w:t>
            </w:r>
          </w:p>
          <w:p w:rsidR="00264C93" w:rsidRPr="009767F1" w:rsidRDefault="00264C93" w:rsidP="00EF15BC">
            <w:pPr>
              <w:tabs>
                <w:tab w:val="left" w:pos="432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ยี่ยมบ้านนักเรียนทุกภาคเรียน 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ก้ไขปัญหา ช่วยเหลือนักเรียนอย่างต่อเนื่อง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D8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เรียนได้รับการแก้ไขปัญหา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ยี่ยมบ้าน และการ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ขอ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ภาคีเครือข่าย และหรือสถานประกอบการ</w:t>
            </w:r>
          </w:p>
          <w:p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D8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เรียน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บ้านและ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ขอ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ภาคีเครือข่าย และหรือ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ประกอบการ</w:t>
            </w: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056D30" w:rsidRDefault="00264C93" w:rsidP="00EF15B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:rsidTr="0043134A">
        <w:tc>
          <w:tcPr>
            <w:tcW w:w="3090" w:type="dxa"/>
          </w:tcPr>
          <w:p w:rsidR="00264C93" w:rsidRPr="003366BC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 การมีส่วนร่วม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</w:p>
        </w:tc>
        <w:tc>
          <w:tcPr>
            <w:tcW w:w="2585" w:type="dxa"/>
          </w:tcPr>
          <w:p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 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64C93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จัดทำแผนพัฒนาตนเอง</w:t>
            </w: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(ID PLAN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อดคล้องกับ</w:t>
            </w:r>
            <w:r w:rsidRPr="00264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ภาพการปฏิบัติงาน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จำเป็นหรือตามแผนกลยุทธ์</w:t>
            </w:r>
            <w:r w:rsidRPr="00264C9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องหน่วยงานการศึกษา</w:t>
            </w:r>
            <w:r w:rsidRPr="00264C9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หรือส่วนราชการต้นสังกัด</w:t>
            </w:r>
          </w:p>
          <w:p w:rsidR="00264C93" w:rsidRPr="00264C93" w:rsidRDefault="00264C93" w:rsidP="00264C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2</w:t>
            </w:r>
            <w:r w:rsidRPr="00264C9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ัฒนาตนเอง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</w:t>
            </w:r>
            <w:r w:rsidRPr="00264C9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</w:t>
            </w:r>
          </w:p>
          <w:p w:rsidR="00264C93" w:rsidRPr="009767F1" w:rsidRDefault="00264C93" w:rsidP="00EF15B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ความสามารถและทักษะที่ได้จากการพัฒนาตนเองมาพัฒนานวัตกรรมการจัดการเรียนรู้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งผลต่อคุณภาพผู้เรียน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ผู้เรียนมีคุณภาพ เนื่องจากครูนำความรู้ ความสามารถที่ได้จากการพัฒนาตนเอง มาพัฒน</w:t>
            </w:r>
            <w:r w:rsidR="00EF15BC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าเนื้อหาวิชา  วิธีสอน</w:t>
            </w:r>
            <w:r w:rsidR="00EF15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เรียนรู้</w:t>
            </w:r>
          </w:p>
          <w:p w:rsidR="00264C93" w:rsidRPr="00AA1A2D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A2D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AA1A2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ภาพ เนื่องจาก</w:t>
            </w:r>
            <w:r w:rsidRPr="00AA1A2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ครูเข้ารับพัฒนาอย่างเป็นระบบและต่อเนื่อง 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รู้ ความสามารถ ทักษะ โดยเฉพาะอย่างยิ่งการใช้ภาษา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าษาอังกฤษเพื่อการสื่อสาร และการใช้</w:t>
            </w:r>
            <w:r w:rsidRPr="00AA1A2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</w:t>
            </w:r>
          </w:p>
          <w:p w:rsidR="00264C93" w:rsidRPr="00AB2311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264C93" w:rsidRPr="0043134A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313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ส่วนร่วมในการแลกเปลี่ยนเรียนรู้ทางวิชาชีพเพื่อแก้ไขปัญหาและพัฒนาการจัดการเรียนรู้</w:t>
            </w:r>
          </w:p>
          <w:p w:rsidR="00264C93" w:rsidRPr="00E53CB2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ชุมชน</w:t>
            </w:r>
            <w:r w:rsidRPr="00264C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รียนรู้ทางวิชาชีพ</w:t>
            </w:r>
          </w:p>
          <w:p w:rsidR="00264C93" w:rsidRPr="00264C93" w:rsidRDefault="00264C93" w:rsidP="00264C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องค์ความรู้ที่ได้</w:t>
            </w:r>
            <w:r w:rsidRPr="00264C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ากการเข้าร่วมชุมชนการเรียนรู้ทางวิชาชีพ</w:t>
            </w:r>
            <w:r w:rsidRPr="00264C9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ปใช้ในการจัดการเรียน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สร้างนวัตกรรมที่ได้จากการเข้าร่วมในชุมชนการเรียนรู้ทางวิชาชีพเพื่อแก้ไขปัญหาการจัดการเรียนรู้</w:t>
            </w:r>
          </w:p>
          <w:p w:rsidR="00264C93" w:rsidRPr="0043134A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แลกเปลี่ยนเรียนรู้ทางวิชาชีพเพื่อพัฒนาการจัดการเรียนรู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EF15BC" w:rsidRPr="0043134A" w:rsidRDefault="00264C93" w:rsidP="00EF15B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ผู้เรียนมีคุณภาพ เนื่องจากครูนำความรู้ ที่ได้จากการพัฒนาตนเอง มา</w:t>
            </w:r>
            <w:r w:rsidR="00EF15BC"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และพัฒนาการจัดการเรียนรู้</w:t>
            </w:r>
          </w:p>
          <w:p w:rsidR="00264C93" w:rsidRPr="00AA1A2D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A2D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AA1A2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ภาพ เนื่องจาก</w:t>
            </w:r>
            <w:r w:rsidRPr="00AA1A2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ครูเข้ารับพัฒนาอย่างเป็นระบบและต่อเนื่อง 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รู้ ความสามารถ ทักษะ โดยเฉพาะอย่างยิ่งการใช้ภาษา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าษาอังกฤษเพื่อการสื่อสาร และการใช้</w:t>
            </w:r>
            <w:r w:rsidRPr="00AA1A2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</w:t>
            </w: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:rsidTr="0043134A">
        <w:tc>
          <w:tcPr>
            <w:tcW w:w="3090" w:type="dxa"/>
          </w:tcPr>
          <w:p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ที่มีผลต่อคุณภาพผู้เรีย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นำความรู้ </w:t>
            </w:r>
            <w:r w:rsidRPr="00264C9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การพัฒนาการจัดการเรียนรู้</w:t>
            </w:r>
          </w:p>
          <w:p w:rsidR="00264C93" w:rsidRPr="00C00D32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นำความรู้ </w:t>
            </w:r>
            <w:r w:rsidRPr="00264C9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ี่ได้จากการพัฒนาตนเองและวิชาชีพมาใช้ในการพัฒนา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ใน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:rsidR="00264C93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31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:rsidR="00264C93" w:rsidRPr="007D495E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495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ผู้เรียนมีคุณภาพจากการนำ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ความรู้ 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</w:t>
            </w:r>
            <w:r w:rsidRPr="007D4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วาม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ของครู 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พัฒนาตนเองและวิชาชีพมาพัฒน</w:t>
            </w:r>
            <w:r w:rsidR="000517BF">
              <w:rPr>
                <w:rFonts w:ascii="TH SarabunPSK" w:hAnsi="TH SarabunPSK" w:cs="TH SarabunPSK" w:hint="cs"/>
                <w:sz w:val="32"/>
                <w:szCs w:val="32"/>
                <w:cs/>
              </w:rPr>
              <w:t>าการจัดการเรียนรู้</w:t>
            </w:r>
          </w:p>
          <w:p w:rsidR="00264C93" w:rsidRPr="007D495E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D495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ผู้เรียนมีคุณภาพจากการนำ 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ความรู้ </w:t>
            </w:r>
            <w:r w:rsidRPr="007D4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 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พัฒนาตนเองและวิชาชีพมาใช้</w:t>
            </w:r>
            <w:r w:rsidRPr="007D49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517B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นวัตกรรม ในการ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</w:p>
          <w:p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81EEB" w:rsidRPr="0073208F" w:rsidRDefault="00381EEB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>
        <w:rPr>
          <w:rFonts w:ascii="TH SarabunPSK" w:hAnsi="TH SarabunPSK" w:cs="TH SarabunPSK"/>
          <w:sz w:val="32"/>
          <w:szCs w:val="32"/>
        </w:rPr>
        <w:t>PA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Pr="00675076">
        <w:rPr>
          <w:rFonts w:ascii="TH SarabunPSK" w:hAnsi="TH SarabunPSK" w:cs="TH SarabunPSK"/>
          <w:sz w:val="32"/>
          <w:szCs w:val="32"/>
        </w:rPr>
        <w:t>Task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675076">
        <w:rPr>
          <w:rFonts w:ascii="TH SarabunPSK" w:hAnsi="TH SarabunPSK" w:cs="TH SarabunPSK"/>
          <w:sz w:val="32"/>
          <w:szCs w:val="32"/>
        </w:rPr>
        <w:t>PA2</w:t>
      </w:r>
    </w:p>
    <w:p w:rsidR="00381EEB" w:rsidRDefault="00381EEB" w:rsidP="00381EE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Pr="00675076">
        <w:rPr>
          <w:rFonts w:ascii="TH SarabunPSK" w:hAnsi="TH SarabunPSK" w:cs="TH SarabunPSK"/>
          <w:sz w:val="32"/>
          <w:szCs w:val="32"/>
        </w:rPr>
        <w:t>PA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Outcomes</w:t>
      </w:r>
      <w:r w:rsidRPr="00675076">
        <w:rPr>
          <w:rFonts w:ascii="TH SarabunPSK" w:hAnsi="TH SarabunPSK" w:cs="TH SarabunPSK"/>
          <w:sz w:val="32"/>
          <w:szCs w:val="32"/>
          <w:cs/>
        </w:rPr>
        <w:t>) และตัวชี้วัด(</w:t>
      </w:r>
      <w:r w:rsidRPr="00675076">
        <w:rPr>
          <w:rFonts w:ascii="TH SarabunPSK" w:hAnsi="TH SarabunPSK" w:cs="TH SarabunPSK"/>
          <w:sz w:val="32"/>
          <w:szCs w:val="32"/>
        </w:rPr>
        <w:t>Indicator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ผลการพัฒนางานตามข้อตกลงให้คณะกรรมการดำเนินการประเมิน ตามแบบ</w:t>
      </w:r>
      <w:r w:rsidRPr="00675076">
        <w:rPr>
          <w:rFonts w:ascii="TH SarabunPSK" w:hAnsi="TH SarabunPSK" w:cs="TH SarabunPSK"/>
          <w:sz w:val="32"/>
          <w:szCs w:val="32"/>
        </w:rPr>
        <w:t>PA2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โดยไม่เน้นการประเมินจากเอกสาร</w:t>
      </w:r>
    </w:p>
    <w:p w:rsidR="00193D11" w:rsidRPr="007E50F5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193D11" w:rsidRPr="007E50F5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50F5">
        <w:rPr>
          <w:rFonts w:ascii="TH SarabunPSK" w:hAnsi="TH SarabunPSK" w:cs="TH SarabunPSK"/>
          <w:sz w:val="32"/>
          <w:szCs w:val="32"/>
          <w:cs/>
        </w:rPr>
        <w:t xml:space="preserve">ดำรงตำแหน่งครู 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  <w:r w:rsidR="00710BCC" w:rsidRPr="007E50F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7E50F5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ห็นถึงระดับการปฏิบัติที่คาดหวัง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ของวิทยฐานะ</w:t>
      </w:r>
      <w:r w:rsidR="00710BCC" w:rsidRPr="007E50F5">
        <w:rPr>
          <w:rFonts w:ascii="TH SarabunPSK" w:hAnsi="TH SarabunPSK" w:cs="TH SarabunPSK"/>
          <w:sz w:val="32"/>
          <w:szCs w:val="32"/>
          <w:cs/>
        </w:rPr>
        <w:br/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คือ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</w:t>
      </w:r>
      <w:r w:rsidR="00BA5F8D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แก้ไขปัญหา</w:t>
      </w:r>
      <w:r w:rsidR="00FA3E71" w:rsidRPr="00D02DC5">
        <w:rPr>
          <w:rFonts w:ascii="TH Sarabun New" w:hAnsi="TH Sarabun New" w:cs="TH Sarabun New"/>
          <w:sz w:val="32"/>
          <w:szCs w:val="32"/>
          <w:cs/>
        </w:rPr>
        <w:t>การจัดการเรียนรู้และพัฒนาคุณภาพการเรียนรู้ของผู้เรียน ให้เกิดการเปลี่ยนแปลงไปในทางที่ดีขึ้นหรือมีการพัฒนามากขึ้น (ทั้งนี้ ประเด็นท้าทายอาจจะแสดงให้เห็นถึงระดับการปฏิบัติที่คาดหวังในวิทยฐานะที่สูงกว่าได้)</w:t>
      </w:r>
      <w:r w:rsidR="00FA3E71" w:rsidRPr="00D02DC5">
        <w:rPr>
          <w:rFonts w:ascii="TH Sarabun New" w:hAnsi="TH Sarabun New" w:cs="TH Sarabun New"/>
          <w:sz w:val="32"/>
          <w:szCs w:val="32"/>
        </w:rPr>
        <w:cr/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1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AF2616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3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7B616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39760E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.................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193D11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193D11" w:rsidP="00CF2D04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A5" w:rsidRDefault="008C41A5" w:rsidP="00193D11">
      <w:r>
        <w:separator/>
      </w:r>
    </w:p>
  </w:endnote>
  <w:endnote w:type="continuationSeparator" w:id="1">
    <w:p w:rsidR="008C41A5" w:rsidRDefault="008C41A5" w:rsidP="0019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A5" w:rsidRDefault="008C41A5" w:rsidP="00193D11">
      <w:r>
        <w:separator/>
      </w:r>
    </w:p>
  </w:footnote>
  <w:footnote w:type="continuationSeparator" w:id="1">
    <w:p w:rsidR="008C41A5" w:rsidRDefault="008C41A5" w:rsidP="00193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F6B40" w:rsidRPr="007E2AFB" w:rsidRDefault="00154FA1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F6B40"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FF6B40"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FF6B40"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C3314" w:rsidRPr="00AC3314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F6B40" w:rsidRDefault="00FF6B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E3C4592"/>
    <w:multiLevelType w:val="hybridMultilevel"/>
    <w:tmpl w:val="5C4644AE"/>
    <w:lvl w:ilvl="0" w:tplc="D548B578">
      <w:start w:val="1"/>
      <w:numFmt w:val="decimal"/>
      <w:lvlText w:val="%1)"/>
      <w:lvlJc w:val="left"/>
      <w:pPr>
        <w:ind w:left="39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>
      <w:start w:val="1"/>
      <w:numFmt w:val="lowerLetter"/>
      <w:lvlText w:val="%5."/>
      <w:lvlJc w:val="left"/>
      <w:pPr>
        <w:ind w:left="3276" w:hanging="360"/>
      </w:pPr>
    </w:lvl>
    <w:lvl w:ilvl="5" w:tplc="0409001B">
      <w:start w:val="1"/>
      <w:numFmt w:val="lowerRoman"/>
      <w:lvlText w:val="%6."/>
      <w:lvlJc w:val="right"/>
      <w:pPr>
        <w:ind w:left="3996" w:hanging="180"/>
      </w:pPr>
    </w:lvl>
    <w:lvl w:ilvl="6" w:tplc="0409000F">
      <w:start w:val="1"/>
      <w:numFmt w:val="decimal"/>
      <w:lvlText w:val="%7."/>
      <w:lvlJc w:val="left"/>
      <w:pPr>
        <w:ind w:left="4716" w:hanging="360"/>
      </w:pPr>
    </w:lvl>
    <w:lvl w:ilvl="7" w:tplc="04090019">
      <w:start w:val="1"/>
      <w:numFmt w:val="lowerLetter"/>
      <w:lvlText w:val="%8."/>
      <w:lvlJc w:val="left"/>
      <w:pPr>
        <w:ind w:left="5436" w:hanging="360"/>
      </w:pPr>
    </w:lvl>
    <w:lvl w:ilvl="8" w:tplc="0409001B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24243BF8"/>
    <w:multiLevelType w:val="hybridMultilevel"/>
    <w:tmpl w:val="BB3806FA"/>
    <w:lvl w:ilvl="0" w:tplc="97E6C63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29916255"/>
    <w:multiLevelType w:val="hybridMultilevel"/>
    <w:tmpl w:val="1DA48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218D0"/>
    <w:multiLevelType w:val="hybridMultilevel"/>
    <w:tmpl w:val="7402D920"/>
    <w:lvl w:ilvl="0" w:tplc="C5560AB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4B9C59C9"/>
    <w:multiLevelType w:val="hybridMultilevel"/>
    <w:tmpl w:val="FDE01568"/>
    <w:lvl w:ilvl="0" w:tplc="7A5446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F46981"/>
    <w:multiLevelType w:val="hybridMultilevel"/>
    <w:tmpl w:val="19342DFE"/>
    <w:lvl w:ilvl="0" w:tplc="8854930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79B57A7A"/>
    <w:multiLevelType w:val="multilevel"/>
    <w:tmpl w:val="B9629E7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E2A741E"/>
    <w:multiLevelType w:val="hybridMultilevel"/>
    <w:tmpl w:val="F10E7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6F2D"/>
    <w:rsid w:val="00030285"/>
    <w:rsid w:val="000350DF"/>
    <w:rsid w:val="00042396"/>
    <w:rsid w:val="00042E40"/>
    <w:rsid w:val="000517BF"/>
    <w:rsid w:val="00056D30"/>
    <w:rsid w:val="000821E3"/>
    <w:rsid w:val="00082C7B"/>
    <w:rsid w:val="00083820"/>
    <w:rsid w:val="00097AB0"/>
    <w:rsid w:val="00097F75"/>
    <w:rsid w:val="000C157E"/>
    <w:rsid w:val="000D0CAC"/>
    <w:rsid w:val="000E5DAA"/>
    <w:rsid w:val="001071EB"/>
    <w:rsid w:val="00114F67"/>
    <w:rsid w:val="0012740A"/>
    <w:rsid w:val="00132FF7"/>
    <w:rsid w:val="00154FA1"/>
    <w:rsid w:val="001554A5"/>
    <w:rsid w:val="001579B6"/>
    <w:rsid w:val="001615A7"/>
    <w:rsid w:val="00171CDC"/>
    <w:rsid w:val="00183CF8"/>
    <w:rsid w:val="00193D11"/>
    <w:rsid w:val="001B1B93"/>
    <w:rsid w:val="001B5DFB"/>
    <w:rsid w:val="001C388A"/>
    <w:rsid w:val="001C7460"/>
    <w:rsid w:val="001D0A2C"/>
    <w:rsid w:val="001E20E4"/>
    <w:rsid w:val="001E4A71"/>
    <w:rsid w:val="001E5E39"/>
    <w:rsid w:val="00204707"/>
    <w:rsid w:val="00251BFE"/>
    <w:rsid w:val="00264C93"/>
    <w:rsid w:val="00267A7E"/>
    <w:rsid w:val="00271DC6"/>
    <w:rsid w:val="002764E6"/>
    <w:rsid w:val="0029473D"/>
    <w:rsid w:val="002E18F9"/>
    <w:rsid w:val="002E2AA5"/>
    <w:rsid w:val="0031500C"/>
    <w:rsid w:val="00316710"/>
    <w:rsid w:val="00325ED5"/>
    <w:rsid w:val="003308AB"/>
    <w:rsid w:val="003366BC"/>
    <w:rsid w:val="003438BF"/>
    <w:rsid w:val="00350583"/>
    <w:rsid w:val="00350E67"/>
    <w:rsid w:val="003570D3"/>
    <w:rsid w:val="00381EEB"/>
    <w:rsid w:val="00390D12"/>
    <w:rsid w:val="0039760E"/>
    <w:rsid w:val="003A06AD"/>
    <w:rsid w:val="003B2571"/>
    <w:rsid w:val="00411548"/>
    <w:rsid w:val="00412A85"/>
    <w:rsid w:val="0043134A"/>
    <w:rsid w:val="00445F3D"/>
    <w:rsid w:val="004537E5"/>
    <w:rsid w:val="004561E4"/>
    <w:rsid w:val="00460D61"/>
    <w:rsid w:val="004616FB"/>
    <w:rsid w:val="00470A4D"/>
    <w:rsid w:val="004719B1"/>
    <w:rsid w:val="00475794"/>
    <w:rsid w:val="004815E3"/>
    <w:rsid w:val="00495CB0"/>
    <w:rsid w:val="004A40B4"/>
    <w:rsid w:val="004A5ED9"/>
    <w:rsid w:val="004D61B9"/>
    <w:rsid w:val="004E1A6F"/>
    <w:rsid w:val="00521984"/>
    <w:rsid w:val="005238C6"/>
    <w:rsid w:val="005246B6"/>
    <w:rsid w:val="005271F2"/>
    <w:rsid w:val="0053707A"/>
    <w:rsid w:val="00541B3B"/>
    <w:rsid w:val="005539EF"/>
    <w:rsid w:val="00555932"/>
    <w:rsid w:val="00585A86"/>
    <w:rsid w:val="005957A4"/>
    <w:rsid w:val="005A69B6"/>
    <w:rsid w:val="005B0ABE"/>
    <w:rsid w:val="005B556C"/>
    <w:rsid w:val="005D4C71"/>
    <w:rsid w:val="005D668D"/>
    <w:rsid w:val="005E182E"/>
    <w:rsid w:val="005E5765"/>
    <w:rsid w:val="005E6A5E"/>
    <w:rsid w:val="00602FE0"/>
    <w:rsid w:val="0060658E"/>
    <w:rsid w:val="00621713"/>
    <w:rsid w:val="00626E98"/>
    <w:rsid w:val="00630E33"/>
    <w:rsid w:val="006400ED"/>
    <w:rsid w:val="006426DE"/>
    <w:rsid w:val="006441F3"/>
    <w:rsid w:val="00664F66"/>
    <w:rsid w:val="00676FFF"/>
    <w:rsid w:val="006C450C"/>
    <w:rsid w:val="00710BCC"/>
    <w:rsid w:val="0073208F"/>
    <w:rsid w:val="00741DA1"/>
    <w:rsid w:val="00745831"/>
    <w:rsid w:val="007538B1"/>
    <w:rsid w:val="0077606E"/>
    <w:rsid w:val="00776135"/>
    <w:rsid w:val="007A44A9"/>
    <w:rsid w:val="007A79BD"/>
    <w:rsid w:val="007B103F"/>
    <w:rsid w:val="007B6163"/>
    <w:rsid w:val="007C5023"/>
    <w:rsid w:val="007E2AFB"/>
    <w:rsid w:val="007E38C6"/>
    <w:rsid w:val="007E50F5"/>
    <w:rsid w:val="00811CA6"/>
    <w:rsid w:val="008163E1"/>
    <w:rsid w:val="008438E7"/>
    <w:rsid w:val="00845F6F"/>
    <w:rsid w:val="00865673"/>
    <w:rsid w:val="00872607"/>
    <w:rsid w:val="00885C0A"/>
    <w:rsid w:val="00897686"/>
    <w:rsid w:val="008A3633"/>
    <w:rsid w:val="008B4DA6"/>
    <w:rsid w:val="008C16D5"/>
    <w:rsid w:val="008C41A5"/>
    <w:rsid w:val="008C4967"/>
    <w:rsid w:val="008D33E8"/>
    <w:rsid w:val="0091070D"/>
    <w:rsid w:val="0091601A"/>
    <w:rsid w:val="009219C9"/>
    <w:rsid w:val="00943987"/>
    <w:rsid w:val="00950F8A"/>
    <w:rsid w:val="009767F1"/>
    <w:rsid w:val="009B4424"/>
    <w:rsid w:val="009E3013"/>
    <w:rsid w:val="009F09BB"/>
    <w:rsid w:val="00A11933"/>
    <w:rsid w:val="00A124DF"/>
    <w:rsid w:val="00A221C7"/>
    <w:rsid w:val="00A51BEA"/>
    <w:rsid w:val="00A63B44"/>
    <w:rsid w:val="00AA1C93"/>
    <w:rsid w:val="00AB2311"/>
    <w:rsid w:val="00AC3314"/>
    <w:rsid w:val="00AC777B"/>
    <w:rsid w:val="00AD13B1"/>
    <w:rsid w:val="00AE6475"/>
    <w:rsid w:val="00AF0AA8"/>
    <w:rsid w:val="00AF2616"/>
    <w:rsid w:val="00AF3842"/>
    <w:rsid w:val="00B23758"/>
    <w:rsid w:val="00B450E8"/>
    <w:rsid w:val="00B4624B"/>
    <w:rsid w:val="00BA4B85"/>
    <w:rsid w:val="00BA5F8D"/>
    <w:rsid w:val="00BD5EC5"/>
    <w:rsid w:val="00BE7E53"/>
    <w:rsid w:val="00C00D32"/>
    <w:rsid w:val="00C03506"/>
    <w:rsid w:val="00C133D5"/>
    <w:rsid w:val="00C141AE"/>
    <w:rsid w:val="00C16C16"/>
    <w:rsid w:val="00C2167D"/>
    <w:rsid w:val="00C32F0D"/>
    <w:rsid w:val="00C33403"/>
    <w:rsid w:val="00C5040B"/>
    <w:rsid w:val="00C73CE4"/>
    <w:rsid w:val="00CA39B9"/>
    <w:rsid w:val="00CB28F1"/>
    <w:rsid w:val="00CC5425"/>
    <w:rsid w:val="00CE7E98"/>
    <w:rsid w:val="00CF2D04"/>
    <w:rsid w:val="00D44BDA"/>
    <w:rsid w:val="00D45EFD"/>
    <w:rsid w:val="00D50182"/>
    <w:rsid w:val="00D5201B"/>
    <w:rsid w:val="00D74D9A"/>
    <w:rsid w:val="00D875A8"/>
    <w:rsid w:val="00D904C5"/>
    <w:rsid w:val="00D914BD"/>
    <w:rsid w:val="00DB21E5"/>
    <w:rsid w:val="00DB3976"/>
    <w:rsid w:val="00DB45BB"/>
    <w:rsid w:val="00DD3630"/>
    <w:rsid w:val="00DD537F"/>
    <w:rsid w:val="00DE5321"/>
    <w:rsid w:val="00DF40FC"/>
    <w:rsid w:val="00E017E9"/>
    <w:rsid w:val="00E04676"/>
    <w:rsid w:val="00E06F2D"/>
    <w:rsid w:val="00E17750"/>
    <w:rsid w:val="00E34B0A"/>
    <w:rsid w:val="00E53CB2"/>
    <w:rsid w:val="00E7513B"/>
    <w:rsid w:val="00E80A88"/>
    <w:rsid w:val="00E9022F"/>
    <w:rsid w:val="00ED001F"/>
    <w:rsid w:val="00ED5D67"/>
    <w:rsid w:val="00EF15BC"/>
    <w:rsid w:val="00EF40D2"/>
    <w:rsid w:val="00F11548"/>
    <w:rsid w:val="00F3117F"/>
    <w:rsid w:val="00F70D5D"/>
    <w:rsid w:val="00F70F3C"/>
    <w:rsid w:val="00F82B29"/>
    <w:rsid w:val="00F83869"/>
    <w:rsid w:val="00F901BA"/>
    <w:rsid w:val="00F92A70"/>
    <w:rsid w:val="00FA3E71"/>
    <w:rsid w:val="00FE28B2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745831"/>
    <w:rPr>
      <w:rFonts w:ascii="Tahoma" w:hAnsi="Tahoma" w:cs="Angsana New"/>
      <w:sz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5831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745831"/>
    <w:rPr>
      <w:rFonts w:ascii="Tahoma" w:hAnsi="Tahoma" w:cs="Angsana New"/>
      <w:sz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4583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75D9-7834-4325-8768-565AA92B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Toshiba PC</cp:lastModifiedBy>
  <cp:revision>2</cp:revision>
  <cp:lastPrinted>2021-11-01T05:14:00Z</cp:lastPrinted>
  <dcterms:created xsi:type="dcterms:W3CDTF">2021-11-21T08:37:00Z</dcterms:created>
  <dcterms:modified xsi:type="dcterms:W3CDTF">2021-11-21T08:37:00Z</dcterms:modified>
</cp:coreProperties>
</file>